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16724CB8" w:rsidR="0046741C" w:rsidRPr="001D67BB" w:rsidRDefault="00805A45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Ju</w:t>
            </w:r>
            <w:r w:rsidR="00292837">
              <w:rPr>
                <w:rFonts w:ascii="Gill Sans MT" w:hAnsi="Gill Sans MT"/>
                <w:b/>
                <w:lang w:val="es-ES"/>
              </w:rPr>
              <w:t>l</w:t>
            </w:r>
            <w:r>
              <w:rPr>
                <w:rFonts w:ascii="Gill Sans MT" w:hAnsi="Gill Sans MT"/>
                <w:b/>
                <w:lang w:val="es-ES"/>
              </w:rPr>
              <w:t>io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9C40B1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38B7D9BF" w:rsidR="00793E28" w:rsidRDefault="00805A45" w:rsidP="00793E28">
            <w:r>
              <w:rPr>
                <w:rFonts w:ascii="Gill Sans MT" w:hAnsi="Gill Sans MT"/>
                <w:sz w:val="20"/>
              </w:rPr>
              <w:t>Ju</w:t>
            </w:r>
            <w:r w:rsidR="009256B9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="00D3010E" w:rsidRPr="00C52C70">
              <w:rPr>
                <w:rFonts w:ascii="Gill Sans MT" w:hAnsi="Gill Sans MT"/>
                <w:sz w:val="20"/>
              </w:rPr>
              <w:t>-</w:t>
            </w:r>
            <w:r w:rsidR="00D3010E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5D27DB" w:rsidRPr="00085B10" w:rsidRDefault="005D27DB" w:rsidP="005D27DB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5D27DB" w:rsidRPr="00085B10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5D27DB" w:rsidRPr="001C4570" w:rsidRDefault="009C40B1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5D27DB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5D27DB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5D27DB" w:rsidRPr="00054F82" w:rsidRDefault="005D27DB" w:rsidP="005D27D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079E780B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65700494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73A55597" w14:textId="48BC9A7F" w:rsidR="005D27DB" w:rsidRPr="00D3010E" w:rsidRDefault="005D27DB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</w:t>
            </w:r>
            <w:r w:rsidR="009256B9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5D27DB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5D27DB" w:rsidRDefault="009C40B1" w:rsidP="005D27DB">
            <w:pPr>
              <w:jc w:val="both"/>
            </w:pPr>
            <w:hyperlink r:id="rId10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5D27DB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5D27DB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5D27DB" w:rsidRPr="001A1F77" w:rsidRDefault="005D27DB" w:rsidP="005D27DB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5D27DB" w:rsidRDefault="009C40B1" w:rsidP="005D27DB">
            <w:pPr>
              <w:jc w:val="center"/>
            </w:pPr>
            <w:hyperlink r:id="rId12" w:history="1">
              <w:r w:rsidR="005D27DB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5D27DB">
              <w:t xml:space="preserve"> </w:t>
            </w:r>
          </w:p>
        </w:tc>
        <w:tc>
          <w:tcPr>
            <w:tcW w:w="1163" w:type="dxa"/>
          </w:tcPr>
          <w:p w14:paraId="7C3EFF82" w14:textId="77777777" w:rsidR="005D27DB" w:rsidRDefault="005D27DB" w:rsidP="005D27DB">
            <w:pPr>
              <w:rPr>
                <w:rFonts w:ascii="Gill Sans MT" w:hAnsi="Gill Sans MT"/>
                <w:sz w:val="20"/>
              </w:rPr>
            </w:pPr>
          </w:p>
          <w:p w14:paraId="5FD8AE5A" w14:textId="71195C32" w:rsidR="005D27DB" w:rsidRPr="009E15B0" w:rsidRDefault="005D27DB" w:rsidP="005D27D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Ju</w:t>
            </w:r>
            <w:r w:rsidR="009256B9">
              <w:rPr>
                <w:rFonts w:ascii="Gill Sans MT" w:hAnsi="Gill Sans MT"/>
                <w:sz w:val="20"/>
              </w:rPr>
              <w:t>l</w:t>
            </w:r>
            <w:r>
              <w:rPr>
                <w:rFonts w:ascii="Gill Sans MT" w:hAnsi="Gill Sans MT"/>
                <w:sz w:val="20"/>
              </w:rPr>
              <w:t>io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5D27DB" w:rsidRPr="001D67BB" w:rsidRDefault="005D27DB" w:rsidP="005D27DB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097C02" w:rsidRPr="00085B10" w:rsidRDefault="009C40B1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097C02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097C02" w:rsidRPr="00085B10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097C02" w:rsidRPr="0046525A" w:rsidRDefault="009C40B1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097C02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FBEF8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00A2D56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5C8F874B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0497E45B" w14:textId="58722583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</w:t>
            </w:r>
            <w:r w:rsidR="00086E5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2202B83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097C02" w:rsidRDefault="009C40B1" w:rsidP="00097C02">
            <w:pPr>
              <w:jc w:val="both"/>
            </w:pPr>
            <w:hyperlink r:id="rId15" w:history="1">
              <w:r w:rsidR="00097C02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097C02" w:rsidRDefault="009C40B1" w:rsidP="00097C02">
            <w:pPr>
              <w:jc w:val="center"/>
            </w:pPr>
            <w:hyperlink r:id="rId16" w:history="1">
              <w:r w:rsidR="00097C02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097C02">
              <w:t xml:space="preserve"> </w:t>
            </w:r>
          </w:p>
        </w:tc>
        <w:tc>
          <w:tcPr>
            <w:tcW w:w="1163" w:type="dxa"/>
          </w:tcPr>
          <w:p w14:paraId="20D82F07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FE95D4" w14:textId="77777777" w:rsidR="00097C02" w:rsidRDefault="00097C02" w:rsidP="00097C02">
            <w:pPr>
              <w:rPr>
                <w:rFonts w:ascii="Gill Sans MT" w:hAnsi="Gill Sans MT"/>
                <w:sz w:val="20"/>
              </w:rPr>
            </w:pPr>
          </w:p>
          <w:p w14:paraId="71C469AC" w14:textId="1A69A625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</w:t>
            </w:r>
            <w:r w:rsidR="00086E5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716EA1E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097C02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097C02" w:rsidRPr="000E0398" w:rsidRDefault="009C40B1" w:rsidP="00097C02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097C02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097C02" w:rsidRPr="001A1F77" w:rsidRDefault="00097C02" w:rsidP="00097C02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097C02" w:rsidRPr="001C4570" w:rsidRDefault="009C40B1" w:rsidP="00097C0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097C02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097C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3B1C9C7" w14:textId="77777777" w:rsidR="00097C02" w:rsidRDefault="00097C02" w:rsidP="00097C02"/>
          <w:p w14:paraId="1BDA30C3" w14:textId="77777777" w:rsidR="00097C02" w:rsidRDefault="00097C02" w:rsidP="00097C02"/>
          <w:p w14:paraId="67CE3F6D" w14:textId="3D073F39" w:rsidR="00097C02" w:rsidRDefault="00097C02" w:rsidP="00097C02">
            <w:r w:rsidRPr="004710A6">
              <w:rPr>
                <w:rFonts w:ascii="Gill Sans MT" w:hAnsi="Gill Sans MT"/>
                <w:sz w:val="20"/>
              </w:rPr>
              <w:t>Ju</w:t>
            </w:r>
            <w:r w:rsidR="00086E5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E642936" w14:textId="77777777" w:rsidR="00097C02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097C02" w:rsidRPr="001D67BB" w:rsidRDefault="00097C02" w:rsidP="00097C02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211D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DE211D" w:rsidRPr="00C92034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DE211D" w:rsidRDefault="009C40B1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0CC8D6F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5617FAD0" w14:textId="53B4AE1B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0FDD63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DE211D" w:rsidRPr="001D67BB" w:rsidRDefault="00DE211D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DE211D" w:rsidRDefault="009C40B1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4789BB9E" w14:textId="77777777" w:rsidR="00DE211D" w:rsidRDefault="00DE211D" w:rsidP="00DE211D">
            <w:pPr>
              <w:rPr>
                <w:rFonts w:ascii="Gill Sans MT" w:hAnsi="Gill Sans MT"/>
                <w:sz w:val="20"/>
              </w:rPr>
            </w:pPr>
          </w:p>
          <w:p w14:paraId="068D58FA" w14:textId="609F6C3A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79B279D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E211D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DE211D" w:rsidRPr="00C92034" w:rsidRDefault="009C40B1" w:rsidP="00DE211D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DE211D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DE211D" w:rsidRPr="00C92034" w:rsidRDefault="00DE211D" w:rsidP="00DE211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DE211D" w:rsidRPr="00085B10" w:rsidRDefault="009C40B1" w:rsidP="00DE211D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DE211D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DE211D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63CC139" w14:textId="77777777" w:rsidR="002671CD" w:rsidRDefault="002671CD" w:rsidP="00DE211D">
            <w:pPr>
              <w:rPr>
                <w:rFonts w:ascii="Gill Sans MT" w:hAnsi="Gill Sans MT"/>
                <w:sz w:val="20"/>
              </w:rPr>
            </w:pPr>
          </w:p>
          <w:p w14:paraId="70B54400" w14:textId="4A523434" w:rsidR="00DE211D" w:rsidRDefault="002671CD" w:rsidP="00DE211D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4FEAA16" w14:textId="77777777" w:rsidR="00DE211D" w:rsidRPr="001D67BB" w:rsidRDefault="00DE211D" w:rsidP="00DE2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A5F7C" w:rsidRPr="00085B10" w:rsidRDefault="009C40B1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425AEA9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8D063D7" w14:textId="56BEB8D3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2D9313F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A5F7C" w:rsidRDefault="009C40B1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="00BA5F7C"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A5F7C" w:rsidRPr="00085B10" w:rsidRDefault="009C40B1" w:rsidP="00BA5F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51E63F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4117DE95" w14:textId="454EE7B7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4BC2E2F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C54C0A" w:rsidRPr="001D67BB" w:rsidRDefault="009C40B1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C1CF78A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6243A3A" w14:textId="74F0C73D" w:rsidR="00C54C0A" w:rsidRPr="00D91B92" w:rsidRDefault="00C54C0A" w:rsidP="00C54C0A">
            <w:pPr>
              <w:rPr>
                <w:rFonts w:ascii="Gill Sans MT" w:hAnsi="Gill Sans MT"/>
                <w:sz w:val="20"/>
              </w:rPr>
            </w:pPr>
            <w:r w:rsidRPr="00F501CE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F501C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6DA9B42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C54C0A" w:rsidRPr="00DF235A" w:rsidRDefault="00C54C0A" w:rsidP="00C54C0A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C54C0A" w:rsidRPr="00DF235A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C54C0A" w:rsidRPr="001D67BB" w:rsidRDefault="009C40B1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2E149D3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62721736" w14:textId="45E5B205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F501C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4DF14B68" w14:textId="77777777" w:rsidR="00C54C0A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C54C0A" w:rsidRPr="001D67BB" w:rsidRDefault="009C40B1" w:rsidP="00C54C0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46F158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1890B990" w14:textId="359E0C14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F501C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032B8F86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54C0A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C54C0A" w:rsidRPr="001D67BB" w:rsidRDefault="00C54C0A" w:rsidP="00C54C0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C54C0A" w:rsidRDefault="009C40B1" w:rsidP="00C54C0A">
            <w:pPr>
              <w:jc w:val="center"/>
            </w:pPr>
            <w:hyperlink r:id="rId29" w:history="1">
              <w:r w:rsidR="00C54C0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C54C0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0D9F46E" w14:textId="77777777" w:rsidR="00C54C0A" w:rsidRDefault="00C54C0A" w:rsidP="00C54C0A">
            <w:pPr>
              <w:rPr>
                <w:rFonts w:ascii="Gill Sans MT" w:hAnsi="Gill Sans MT"/>
                <w:sz w:val="20"/>
              </w:rPr>
            </w:pPr>
          </w:p>
          <w:p w14:paraId="44302CD6" w14:textId="03869ACF" w:rsidR="00C54C0A" w:rsidRDefault="00C54C0A" w:rsidP="00C54C0A">
            <w:r w:rsidRPr="00F501CE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F501C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0734E50A" w14:textId="77777777" w:rsidR="00C54C0A" w:rsidRPr="001D67BB" w:rsidRDefault="00C54C0A" w:rsidP="00C54C0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A5F7C" w:rsidRPr="001D67BB" w:rsidRDefault="009C40B1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="00BA5F7C"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A5F7C" w:rsidRDefault="009C40B1" w:rsidP="00BA5F7C">
            <w:pPr>
              <w:jc w:val="center"/>
            </w:pPr>
            <w:hyperlink r:id="rId31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B1B742C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7A2D178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0C9E9C27" w14:textId="77777777" w:rsidR="00C54C0A" w:rsidRDefault="00C54C0A" w:rsidP="00BA5F7C">
            <w:pPr>
              <w:rPr>
                <w:rFonts w:ascii="Gill Sans MT" w:hAnsi="Gill Sans MT"/>
                <w:sz w:val="20"/>
              </w:rPr>
            </w:pPr>
          </w:p>
          <w:p w14:paraId="6B2CB301" w14:textId="7EEDC0B8" w:rsidR="00BA5F7C" w:rsidRDefault="00C54C0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2CDC309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A5F7C" w:rsidRPr="00DF235A" w:rsidRDefault="009C40B1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="00BA5F7C"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A5F7C" w:rsidRDefault="009C40B1" w:rsidP="00BA5F7C">
            <w:pPr>
              <w:jc w:val="center"/>
            </w:pPr>
            <w:hyperlink r:id="rId33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EA1A897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666F780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311A4E40" w14:textId="6C85B67D" w:rsidR="00BA5F7C" w:rsidRDefault="00E8107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5938C357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A5F7C" w:rsidRDefault="009C40B1" w:rsidP="00BA5F7C">
            <w:pPr>
              <w:jc w:val="center"/>
            </w:pPr>
            <w:hyperlink r:id="rId34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2D3814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5A6804A" w14:textId="5ED9068A" w:rsidR="00BA5F7C" w:rsidRDefault="00E8107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0E552F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F94634E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BA5F7C" w:rsidRPr="001D67BB" w:rsidRDefault="009C40B1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BA5F7C" w:rsidRDefault="009C40B1" w:rsidP="00BA5F7C">
            <w:pPr>
              <w:jc w:val="center"/>
            </w:pPr>
            <w:hyperlink r:id="rId36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0B9BFF9F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7077B49E" w14:textId="139644F4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3B591606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BA5F7C" w:rsidRPr="001D67BB" w:rsidRDefault="009C40B1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="00BA5F7C"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BA5F7C" w:rsidRDefault="009C40B1" w:rsidP="00BA5F7C">
            <w:pPr>
              <w:jc w:val="center"/>
            </w:pPr>
            <w:hyperlink r:id="rId38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BB656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EFEBB41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E737FCF" w14:textId="588F1075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5FFB1631" w14:textId="77777777" w:rsidR="00BA5F7C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BA5F7C" w:rsidRDefault="009C40B1" w:rsidP="00BA5F7C">
            <w:pPr>
              <w:jc w:val="center"/>
            </w:pPr>
            <w:hyperlink r:id="rId39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5DC49F85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2DA1228B" w14:textId="11EF67D2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9B6F455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A5F7C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BA5F7C" w:rsidRPr="001D67BB" w:rsidRDefault="00BA5F7C" w:rsidP="00BA5F7C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BA5F7C" w:rsidRDefault="009C40B1" w:rsidP="00BA5F7C">
            <w:pPr>
              <w:jc w:val="center"/>
            </w:pPr>
            <w:hyperlink r:id="rId40" w:history="1">
              <w:r w:rsidR="00BA5F7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A5F7C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35358" w14:textId="77777777" w:rsidR="00BA5F7C" w:rsidRDefault="00BA5F7C" w:rsidP="00BA5F7C">
            <w:pPr>
              <w:rPr>
                <w:rFonts w:ascii="Gill Sans MT" w:hAnsi="Gill Sans MT"/>
                <w:sz w:val="20"/>
              </w:rPr>
            </w:pPr>
          </w:p>
          <w:p w14:paraId="63824F67" w14:textId="36F0BF7C" w:rsidR="00BA5F7C" w:rsidRDefault="00C83B1A" w:rsidP="00BA5F7C"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92D0BFF" w14:textId="77777777" w:rsidR="00BA5F7C" w:rsidRPr="001D67BB" w:rsidRDefault="00BA5F7C" w:rsidP="00BA5F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E6C3C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6E6C3C" w:rsidRPr="00CF6DA6" w:rsidRDefault="009C40B1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="006E6C3C"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6E6C3C" w:rsidRPr="00CF6DA6" w:rsidRDefault="009C40B1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149DF93" w14:textId="77777777" w:rsidR="002F3A16" w:rsidRDefault="002F3A16" w:rsidP="006E6C3C">
            <w:pPr>
              <w:rPr>
                <w:rFonts w:ascii="Gill Sans MT" w:hAnsi="Gill Sans MT"/>
                <w:sz w:val="20"/>
              </w:rPr>
            </w:pPr>
          </w:p>
          <w:p w14:paraId="67E3F507" w14:textId="02249590" w:rsidR="006E6C3C" w:rsidRDefault="002F3A16" w:rsidP="006E6C3C"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2F3BF95E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6E6C3C" w:rsidRPr="00CF6DA6" w:rsidRDefault="006E6C3C" w:rsidP="006E6C3C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6E6C3C" w:rsidRPr="00CF6DA6" w:rsidRDefault="009C40B1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D12A854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67369253" w:rsidR="006E6C3C" w:rsidRDefault="00F03FEF" w:rsidP="006E6C3C">
            <w:pPr>
              <w:ind w:left="720" w:hanging="720"/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6639EDE1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6C3C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6E6C3C" w:rsidRPr="00CF6DA6" w:rsidRDefault="009C40B1" w:rsidP="006E6C3C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="006E6C3C"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6E6C3C" w:rsidRPr="00CF6DA6" w:rsidRDefault="009C40B1" w:rsidP="006E6C3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="006E6C3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6E6C3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15FC2D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06FC768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402F309" w14:textId="77777777" w:rsidR="006E6C3C" w:rsidRDefault="006E6C3C" w:rsidP="006E6C3C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7944E1A1" w:rsidR="006E6C3C" w:rsidRPr="001E018B" w:rsidRDefault="00F03FEF" w:rsidP="006E6C3C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386B68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433934C" w14:textId="77777777" w:rsidR="006E6C3C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6E6C3C" w:rsidRPr="00CF6DA6" w:rsidRDefault="006E6C3C" w:rsidP="006E6C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5D7756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5EE8253D" w14:textId="383D9711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0AE98CC0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CA1805" w:rsidRPr="00CF6DA6" w:rsidRDefault="009C40B1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="00CA1805"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CA1805" w:rsidRPr="007B3F95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E8ACACA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3AC45EBD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70FCDC90" w14:textId="7EBD74DE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2FA672E1" w14:textId="77777777" w:rsidR="00CA1805" w:rsidRPr="00CF6DA6" w:rsidRDefault="00CA1805" w:rsidP="00CA180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CA1805" w:rsidRPr="00CF6DA6" w:rsidRDefault="009C40B1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="00CA1805"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61D37B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4EB498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40F2843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519452A" w14:textId="475E3A99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357EFC67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CA1805" w:rsidRPr="00762F19" w:rsidRDefault="009C40B1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="00CA1805"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72CF7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7181AF2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ACC6101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1DD16A2" w14:textId="240411F9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9B9FFAC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CA1805" w:rsidRPr="00CF6DA6" w:rsidRDefault="00CA1805" w:rsidP="00CA180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EF60B2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09C2373F" w14:textId="6143DEB5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ACE1039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CA1805" w:rsidRPr="00CF6DA6" w:rsidRDefault="009C40B1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="00CA1805"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6D59134E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5649B28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C610920" w14:textId="05FBD74C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2E062B35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180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CA1805" w:rsidRPr="00C204DB" w:rsidRDefault="009C40B1" w:rsidP="00CA180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="00CA1805"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CA1805" w:rsidRPr="00CF6DA6" w:rsidRDefault="009C40B1" w:rsidP="00CA180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="00CA180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CA180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502D297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2A9632CC" w14:textId="77777777" w:rsidR="00CA1805" w:rsidRDefault="00CA1805" w:rsidP="00CA1805">
            <w:pPr>
              <w:rPr>
                <w:rFonts w:ascii="Gill Sans MT" w:hAnsi="Gill Sans MT"/>
                <w:sz w:val="20"/>
              </w:rPr>
            </w:pPr>
          </w:p>
          <w:p w14:paraId="6DCAE6CA" w14:textId="0D52C2F5" w:rsidR="00CA1805" w:rsidRDefault="00CA1805" w:rsidP="00CA1805">
            <w:r w:rsidRPr="005949D7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5949D7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C04C979" w14:textId="77777777" w:rsidR="00CA1805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CA1805" w:rsidRPr="00CF6DA6" w:rsidRDefault="00CA1805" w:rsidP="00CA180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067118" w:rsidRPr="00457E88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="00067118"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7757A3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6AD57BF6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08FBCDF" w14:textId="1D064B40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54D6132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067118" w:rsidRPr="00FD6C2B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="00067118"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3A8E3BD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F58B37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733666A" w14:textId="2590561D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69ECDA9B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067118" w:rsidRPr="00C062FD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="00067118"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42CD0B2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19B15F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0EC63499" w14:textId="34E88C70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64DC988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067118" w:rsidRPr="00105E94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="00067118"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6228B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7DB3E1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5E260FE2" w14:textId="063F511C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53C2B1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067118" w:rsidRPr="00105E94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="00067118"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A9AA45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07DF55A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0BF6C06" w14:textId="09208C97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3A9FE996" w14:textId="77777777" w:rsidR="00067118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067118" w:rsidRPr="00105E94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="00067118"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534570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73676D1F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18C4A94E" w14:textId="5C7ED0F8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4B9FDE2A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67118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067118" w:rsidRPr="00105E94" w:rsidRDefault="009C40B1" w:rsidP="00067118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="00067118"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067118" w:rsidRPr="00CF6DA6" w:rsidRDefault="00067118" w:rsidP="0006711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067118" w:rsidRPr="00CF6DA6" w:rsidRDefault="009C40B1" w:rsidP="00067118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="0006711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06711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75A6815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3B69C554" w14:textId="77777777" w:rsidR="00067118" w:rsidRDefault="00067118" w:rsidP="00067118">
            <w:pPr>
              <w:rPr>
                <w:rFonts w:ascii="Gill Sans MT" w:hAnsi="Gill Sans MT"/>
                <w:sz w:val="20"/>
              </w:rPr>
            </w:pPr>
          </w:p>
          <w:p w14:paraId="2577598E" w14:textId="5C027A8D" w:rsidR="00067118" w:rsidRDefault="00067118" w:rsidP="00067118">
            <w:r w:rsidRPr="003918DA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3918D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6EB363B1" w14:textId="77777777" w:rsidR="00067118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067118" w:rsidRPr="00CF6DA6" w:rsidRDefault="00067118" w:rsidP="0006711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500BFF" w:rsidRPr="00003375" w:rsidRDefault="009C40B1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="00500BFF"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500BFF" w:rsidRPr="00CF6DA6" w:rsidRDefault="009C40B1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9F6563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69B880E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43AD7A51" w14:textId="19A490E0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13A4167" w14:textId="77777777" w:rsidR="00500BFF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500BFF" w:rsidRPr="00003375" w:rsidRDefault="009C40B1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="00500BFF"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500BFF" w:rsidRPr="00CF6DA6" w:rsidRDefault="009C40B1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821E3CB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34581CB5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012EADC0" w14:textId="6B624C4D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76CC51D9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500BFF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500BFF" w:rsidRDefault="009C40B1" w:rsidP="00500BFF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="00500BFF"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500BFF" w:rsidRPr="007B3F95" w:rsidRDefault="009C40B1" w:rsidP="00500BF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="00500BF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 w:rsidR="00500BFF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1060F10" w14:textId="77777777" w:rsidR="00500BFF" w:rsidRDefault="00500BFF" w:rsidP="00500BFF">
            <w:pPr>
              <w:rPr>
                <w:rFonts w:ascii="Gill Sans MT" w:hAnsi="Gill Sans MT"/>
                <w:sz w:val="20"/>
              </w:rPr>
            </w:pPr>
          </w:p>
          <w:p w14:paraId="54B2D555" w14:textId="2D3C4419" w:rsidR="00500BFF" w:rsidRDefault="006B772B" w:rsidP="00500BFF">
            <w:r w:rsidRPr="004710A6">
              <w:rPr>
                <w:rFonts w:ascii="Gill Sans MT" w:hAnsi="Gill Sans MT"/>
                <w:sz w:val="20"/>
              </w:rPr>
              <w:t>Ju</w:t>
            </w:r>
            <w:r w:rsidR="005E46B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6BAEF40B" w14:textId="77777777" w:rsidR="00500BFF" w:rsidRPr="00CF6DA6" w:rsidRDefault="00500BFF" w:rsidP="00500BF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D869AB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D869AB" w:rsidRPr="00054F82" w:rsidRDefault="009C40B1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="00D869AB"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D869AB" w:rsidRPr="00CF6DA6" w:rsidRDefault="009C40B1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B53670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209932B" w14:textId="40983F4B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545FAE5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D869AB" w:rsidRPr="00054F82" w:rsidRDefault="009C40B1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="00D869AB"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 w:rsidR="00D869AB">
                <w:rPr>
                  <w:rFonts w:ascii="Gill Sans MT" w:hAnsi="Gill Sans MT"/>
                  <w:sz w:val="20"/>
                </w:rPr>
                <w:t>para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D869AB" w:rsidRPr="00CF6DA6" w:rsidRDefault="009C40B1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52278C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BCB9A87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5F0C1341" w14:textId="241BFD1E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6D4B8EEF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869AB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D869AB" w:rsidRPr="00054F82" w:rsidRDefault="009C40B1" w:rsidP="00D869AB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="00D869AB" w:rsidRPr="00054F82">
                <w:rPr>
                  <w:rFonts w:ascii="Gill Sans MT" w:hAnsi="Gill Sans MT"/>
                  <w:sz w:val="20"/>
                </w:rPr>
                <w:t>Resolución No. 201</w:t>
              </w:r>
              <w:r w:rsidR="00D869AB">
                <w:rPr>
                  <w:rFonts w:ascii="Gill Sans MT" w:hAnsi="Gill Sans MT"/>
                  <w:sz w:val="20"/>
                </w:rPr>
                <w:t>9</w:t>
              </w:r>
              <w:r w:rsidR="00D869AB" w:rsidRPr="00054F82">
                <w:rPr>
                  <w:rFonts w:ascii="Gill Sans MT" w:hAnsi="Gill Sans MT"/>
                  <w:sz w:val="20"/>
                </w:rPr>
                <w:t>-0</w:t>
              </w:r>
              <w:r w:rsidR="00D869AB">
                <w:rPr>
                  <w:rFonts w:ascii="Gill Sans MT" w:hAnsi="Gill Sans MT"/>
                  <w:sz w:val="20"/>
                </w:rPr>
                <w:t>08</w:t>
              </w:r>
              <w:r w:rsidR="00D869AB"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="00D869AB"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D869AB" w:rsidRPr="00CF6DA6" w:rsidRDefault="009C40B1" w:rsidP="00D869AB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="00D869AB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869AB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426F268" w14:textId="77777777" w:rsidR="00D869AB" w:rsidRDefault="00D869AB" w:rsidP="00D869AB">
            <w:pPr>
              <w:rPr>
                <w:rFonts w:ascii="Gill Sans MT" w:hAnsi="Gill Sans MT"/>
                <w:sz w:val="20"/>
              </w:rPr>
            </w:pPr>
          </w:p>
          <w:p w14:paraId="244E522A" w14:textId="4574B8F1" w:rsidR="00D869AB" w:rsidRDefault="006B772B" w:rsidP="00D869AB">
            <w:r w:rsidRPr="004710A6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6BB2E3B5" w14:textId="77777777" w:rsidR="00D869AB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D869AB" w:rsidRPr="00CF6DA6" w:rsidRDefault="00D869AB" w:rsidP="00D869A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DF0A9A" w:rsidRPr="00054F82" w:rsidRDefault="009C40B1" w:rsidP="00DF0A9A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="00DF0A9A"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DF0A9A" w:rsidRPr="00CF6DA6" w:rsidRDefault="009C40B1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FDD48E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74645AF4" w14:textId="3E14751A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8B425C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49024A30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DF0A9A" w:rsidRDefault="009C40B1" w:rsidP="00DF0A9A">
            <w:pPr>
              <w:jc w:val="both"/>
            </w:pPr>
            <w:hyperlink r:id="rId86" w:history="1">
              <w:r w:rsidR="00DF0A9A"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DF0A9A" w:rsidRDefault="009C40B1" w:rsidP="00DF0A9A">
            <w:pPr>
              <w:jc w:val="center"/>
            </w:pPr>
            <w:hyperlink r:id="rId87" w:history="1">
              <w:r w:rsidR="00DF0A9A"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t xml:space="preserve"> </w:t>
            </w:r>
          </w:p>
        </w:tc>
        <w:tc>
          <w:tcPr>
            <w:tcW w:w="1157" w:type="dxa"/>
          </w:tcPr>
          <w:p w14:paraId="5B9B2D6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63F0A11F" w14:textId="10933B36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8B425C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21621787" w14:textId="77777777" w:rsidR="00DF0A9A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DF0A9A" w:rsidRPr="00CF6DA6" w:rsidRDefault="00DF0A9A" w:rsidP="00DF0A9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0A9A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DF0A9A" w:rsidRPr="000B7924" w:rsidRDefault="009C40B1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869781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5B2F1B65" w14:textId="43FC6FFA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8B425C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</w:tcPr>
          <w:p w14:paraId="393ACAC8" w14:textId="77777777" w:rsidR="00DF0A9A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DF0A9A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DF0A9A" w:rsidRPr="00E350FF" w:rsidRDefault="00DF0A9A" w:rsidP="00DF0A9A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DF0A9A" w:rsidRPr="00E350FF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DF0A9A" w:rsidRPr="000B7924" w:rsidRDefault="009C40B1" w:rsidP="00DF0A9A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="00DF0A9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 w:rsidR="00DF0A9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1921E8C" w14:textId="77777777" w:rsidR="00DF0A9A" w:rsidRDefault="00DF0A9A" w:rsidP="00DF0A9A">
            <w:pPr>
              <w:rPr>
                <w:rFonts w:ascii="Gill Sans MT" w:hAnsi="Gill Sans MT"/>
                <w:sz w:val="20"/>
              </w:rPr>
            </w:pPr>
          </w:p>
          <w:p w14:paraId="4DF51655" w14:textId="029BF148" w:rsidR="00DF0A9A" w:rsidRDefault="00DF0A9A" w:rsidP="00DF0A9A">
            <w:r w:rsidRPr="008B425C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8B425C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4E668AFA" w14:textId="77777777" w:rsidR="00DF0A9A" w:rsidRPr="007257CD" w:rsidRDefault="00DF0A9A" w:rsidP="00DF0A9A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CA2A84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CA2A84" w:rsidRPr="00AE71D3" w:rsidRDefault="009C40B1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CA2A84" w:rsidRPr="00CF6DA6" w:rsidRDefault="009C40B1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BB51DA1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51EA2D70" w14:textId="695414A6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BA4773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1FDE0A11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CA2A84" w:rsidRPr="00AE71D3" w:rsidRDefault="009C40B1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="00CA2A84"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CA2A84" w:rsidRPr="00CF6DA6" w:rsidRDefault="009C40B1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E9927F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2BBAE665" w14:textId="44D1301A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BA4773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3C2583A3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A2A84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CA2A84" w:rsidRPr="00AE71D3" w:rsidRDefault="009C40B1" w:rsidP="00CA2A84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="00CA2A84"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CA2A84" w:rsidRPr="00CF6DA6" w:rsidRDefault="009C40B1" w:rsidP="00CA2A84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="00CA2A84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 w:rsidR="00CA2A84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04146E" w14:textId="77777777" w:rsidR="00CA2A84" w:rsidRDefault="00CA2A84" w:rsidP="00CA2A84">
            <w:pPr>
              <w:rPr>
                <w:rFonts w:ascii="Gill Sans MT" w:hAnsi="Gill Sans MT"/>
                <w:sz w:val="20"/>
              </w:rPr>
            </w:pPr>
          </w:p>
          <w:p w14:paraId="71225DA2" w14:textId="36582821" w:rsidR="00CA2A84" w:rsidRDefault="00CA2A84" w:rsidP="00CA2A84">
            <w:r w:rsidRPr="00BA4773">
              <w:rPr>
                <w:rFonts w:ascii="Gill Sans MT" w:hAnsi="Gill Sans MT"/>
                <w:sz w:val="20"/>
              </w:rPr>
              <w:t>Ju</w:t>
            </w:r>
            <w:r w:rsidR="009906AD">
              <w:rPr>
                <w:rFonts w:ascii="Gill Sans MT" w:hAnsi="Gill Sans MT"/>
                <w:sz w:val="20"/>
              </w:rPr>
              <w:t>l</w:t>
            </w:r>
            <w:r w:rsidRPr="00BA4773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4E6F0E8E" w14:textId="77777777" w:rsidR="00CA2A84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CA2A84" w:rsidRPr="00CF6DA6" w:rsidRDefault="00CA2A84" w:rsidP="00CA2A84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9C40B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E2C7BE7" w:rsidR="00F0448D" w:rsidRPr="00BA5360" w:rsidRDefault="003C2590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9C40B1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5EE3BF2" w14:textId="77777777" w:rsidR="00A03104" w:rsidRDefault="00A03104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3BACB77E" w:rsidR="00694E7A" w:rsidRPr="00BA5360" w:rsidRDefault="003C2590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9B6DF7" w14:paraId="7596B7B9" w14:textId="77777777" w:rsidTr="003E47F5">
        <w:tc>
          <w:tcPr>
            <w:tcW w:w="2977" w:type="dxa"/>
            <w:vAlign w:val="center"/>
          </w:tcPr>
          <w:p w14:paraId="5FD5CA39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903AE9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41D8577" w14:textId="10552B88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1B95E16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066F14C" w14:textId="77777777" w:rsidTr="003E47F5">
        <w:tc>
          <w:tcPr>
            <w:tcW w:w="2977" w:type="dxa"/>
            <w:vAlign w:val="center"/>
          </w:tcPr>
          <w:p w14:paraId="32132905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C737DCE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984C789" w14:textId="296C63E5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25E7CAC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7F64860" w14:textId="77777777" w:rsidTr="003E47F5">
        <w:tc>
          <w:tcPr>
            <w:tcW w:w="2977" w:type="dxa"/>
            <w:vAlign w:val="center"/>
          </w:tcPr>
          <w:p w14:paraId="5843BC5C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91184B0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67E2B236" w14:textId="5FC40C9E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7EDBB30E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E49878F" w14:textId="77777777" w:rsidTr="003E47F5">
        <w:tc>
          <w:tcPr>
            <w:tcW w:w="2977" w:type="dxa"/>
            <w:vAlign w:val="center"/>
          </w:tcPr>
          <w:p w14:paraId="0E433CA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 w:rsidR="009B6DF7"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60DEE1F3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1D12B1" w14:textId="46819D92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2D62C37A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1C561870" w14:textId="77777777" w:rsidTr="003E47F5">
        <w:tc>
          <w:tcPr>
            <w:tcW w:w="2977" w:type="dxa"/>
            <w:vAlign w:val="center"/>
          </w:tcPr>
          <w:p w14:paraId="05E245AE" w14:textId="77777777" w:rsidR="009B6DF7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9B6DF7" w:rsidRPr="00A463AE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A40FE7F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23B5F20A" w14:textId="7901B72D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16133563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43C8223C" w14:textId="77777777" w:rsidTr="003E47F5">
        <w:tc>
          <w:tcPr>
            <w:tcW w:w="2977" w:type="dxa"/>
            <w:vAlign w:val="center"/>
          </w:tcPr>
          <w:p w14:paraId="2DF42EEB" w14:textId="77777777" w:rsidR="009B6DF7" w:rsidRPr="00C52D0E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9B6DF7" w:rsidRPr="00C52D0E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 w:rsidR="009B6DF7"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7B13BAF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1FF4E729" w14:textId="2D68F9D1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1154CC71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9B6DF7" w:rsidRPr="00C52D0E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05738B35" w14:textId="77777777" w:rsidTr="003E47F5">
        <w:tc>
          <w:tcPr>
            <w:tcW w:w="2977" w:type="dxa"/>
            <w:vAlign w:val="center"/>
          </w:tcPr>
          <w:p w14:paraId="6FD62D23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9B6DF7" w:rsidRDefault="009C40B1" w:rsidP="009B6DF7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 w:rsidR="009B6DF7"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055D27CD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38E5C36A" w14:textId="76CFB143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61868EE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7D121028" w14:textId="77777777" w:rsidTr="00790BE0">
        <w:tc>
          <w:tcPr>
            <w:tcW w:w="2977" w:type="dxa"/>
            <w:vAlign w:val="center"/>
          </w:tcPr>
          <w:p w14:paraId="3CB02861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193D0C5" w14:textId="77777777" w:rsidR="009B6DF7" w:rsidRDefault="009B6DF7" w:rsidP="009B6DF7">
            <w:pPr>
              <w:rPr>
                <w:rFonts w:ascii="Gill Sans MT" w:hAnsi="Gill Sans MT"/>
                <w:sz w:val="20"/>
              </w:rPr>
            </w:pPr>
          </w:p>
          <w:p w14:paraId="7D161CC1" w14:textId="07C48EF9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545A1E9C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B6DF7" w14:paraId="50DA3868" w14:textId="77777777" w:rsidTr="00790BE0">
        <w:tc>
          <w:tcPr>
            <w:tcW w:w="2977" w:type="dxa"/>
            <w:vAlign w:val="center"/>
          </w:tcPr>
          <w:p w14:paraId="3902B81B" w14:textId="77777777" w:rsidR="009B6DF7" w:rsidRPr="00CB2D5C" w:rsidRDefault="009B6DF7" w:rsidP="009B6DF7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9B6DF7" w:rsidRPr="00CB2D5C" w:rsidRDefault="009C40B1" w:rsidP="009B6DF7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="009B6DF7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 w:rsidR="009B6DF7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CD275C" w14:textId="77777777" w:rsidR="0044701B" w:rsidRDefault="0044701B" w:rsidP="009B6DF7">
            <w:pPr>
              <w:rPr>
                <w:rFonts w:ascii="Gill Sans MT" w:hAnsi="Gill Sans MT"/>
                <w:sz w:val="20"/>
              </w:rPr>
            </w:pPr>
          </w:p>
          <w:p w14:paraId="53DAF906" w14:textId="1286C586" w:rsidR="009B6DF7" w:rsidRDefault="009B6DF7" w:rsidP="009B6DF7">
            <w:r w:rsidRPr="00093995">
              <w:rPr>
                <w:rFonts w:ascii="Gill Sans MT" w:hAnsi="Gill Sans MT"/>
                <w:sz w:val="20"/>
              </w:rPr>
              <w:t>Ju</w:t>
            </w:r>
            <w:r w:rsidR="001E6680">
              <w:rPr>
                <w:rFonts w:ascii="Gill Sans MT" w:hAnsi="Gill Sans MT"/>
                <w:sz w:val="20"/>
              </w:rPr>
              <w:t>l</w:t>
            </w:r>
            <w:r w:rsidRPr="0009399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417" w:type="dxa"/>
            <w:vAlign w:val="center"/>
          </w:tcPr>
          <w:p w14:paraId="1290328D" w14:textId="77777777" w:rsidR="009B6DF7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9B6DF7" w:rsidRPr="00CB2D5C" w:rsidRDefault="009B6DF7" w:rsidP="009B6DF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0A10A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0A10AC" w:rsidRPr="008A7955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0A10AC" w:rsidRPr="008A7955" w:rsidRDefault="009C40B1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="000A10AC"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 w:rsidR="000A10AC">
              <w:t xml:space="preserve"> </w:t>
            </w:r>
          </w:p>
        </w:tc>
        <w:tc>
          <w:tcPr>
            <w:tcW w:w="1157" w:type="dxa"/>
          </w:tcPr>
          <w:p w14:paraId="26AD26C1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3486A3E6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5C8C6F6F" w14:textId="3A425ABF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52771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29BD1CA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0A10AC" w:rsidRPr="008A7955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0A10AC" w:rsidRPr="00F40EBE" w:rsidRDefault="009C40B1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5CD383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B17165E" w14:textId="02A9D61B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52771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FC1C022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A10A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0A10AC" w:rsidRPr="00F40EBE" w:rsidRDefault="000A10AC" w:rsidP="000A10A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0A10AC" w:rsidRPr="00F40EBE" w:rsidRDefault="009C40B1" w:rsidP="000A10A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="000A10AC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 w:rsidR="000A10AC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713B947" w14:textId="77777777" w:rsidR="000A10AC" w:rsidRDefault="000A10AC" w:rsidP="000A10AC">
            <w:pPr>
              <w:rPr>
                <w:rFonts w:ascii="Gill Sans MT" w:hAnsi="Gill Sans MT"/>
                <w:sz w:val="20"/>
              </w:rPr>
            </w:pPr>
          </w:p>
          <w:p w14:paraId="0F506139" w14:textId="12B595FD" w:rsidR="000A10AC" w:rsidRDefault="000A10AC" w:rsidP="000A10AC">
            <w:r w:rsidRPr="00527711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52771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9AE8C45" w14:textId="77777777" w:rsidR="000A10AC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0A10AC" w:rsidRPr="00F40EBE" w:rsidRDefault="000A10AC" w:rsidP="000A10A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46E35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146E35" w:rsidRPr="00BA5D3A" w:rsidRDefault="009C40B1" w:rsidP="00146E35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="00146E35"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146E35" w:rsidRPr="00BA5D3A" w:rsidRDefault="009C40B1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520A2822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8D31692" w14:textId="0971987F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1469C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146E35" w:rsidRPr="00BA5D3A" w:rsidRDefault="00146E35" w:rsidP="00146E35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14:paraId="44DA8071" w14:textId="77777777" w:rsidTr="003E47F5">
        <w:tc>
          <w:tcPr>
            <w:tcW w:w="2898" w:type="dxa"/>
            <w:vAlign w:val="center"/>
          </w:tcPr>
          <w:p w14:paraId="703C8CC6" w14:textId="77777777" w:rsidR="00146E35" w:rsidRPr="00DB7EE7" w:rsidRDefault="009C40B1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 w:rsidR="00146E35"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="00146E3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146E35" w:rsidRPr="00DB7EE7" w:rsidRDefault="009C40B1" w:rsidP="00146E35">
            <w:pPr>
              <w:jc w:val="center"/>
              <w:rPr>
                <w:color w:val="000000"/>
              </w:rPr>
            </w:pPr>
            <w:hyperlink r:id="rId113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C3B068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6699C126" w14:textId="5AE6DEEE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1469C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393A952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46E35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146E35" w:rsidRPr="00DB7EE7" w:rsidRDefault="00146E35" w:rsidP="00146E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146E35" w:rsidRPr="00DB7EE7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146E35" w:rsidRPr="00DB7EE7" w:rsidRDefault="009C40B1" w:rsidP="00146E35">
            <w:pPr>
              <w:jc w:val="center"/>
              <w:rPr>
                <w:color w:val="000000"/>
              </w:rPr>
            </w:pPr>
            <w:hyperlink r:id="rId114" w:history="1">
              <w:r w:rsidR="00146E3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146E3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C73A15" w14:textId="77777777" w:rsidR="00146E35" w:rsidRDefault="00146E35" w:rsidP="00146E35">
            <w:pPr>
              <w:rPr>
                <w:rFonts w:ascii="Gill Sans MT" w:hAnsi="Gill Sans MT"/>
                <w:sz w:val="20"/>
              </w:rPr>
            </w:pPr>
          </w:p>
          <w:p w14:paraId="09250241" w14:textId="247486E3" w:rsidR="00146E35" w:rsidRDefault="00146E35" w:rsidP="00146E35">
            <w:r w:rsidRPr="001469C5">
              <w:rPr>
                <w:rFonts w:ascii="Gill Sans MT" w:hAnsi="Gill Sans MT"/>
                <w:sz w:val="20"/>
              </w:rPr>
              <w:t>Ju</w:t>
            </w:r>
            <w:r w:rsidR="006A4A9B">
              <w:rPr>
                <w:rFonts w:ascii="Gill Sans MT" w:hAnsi="Gill Sans MT"/>
                <w:sz w:val="20"/>
              </w:rPr>
              <w:t>l</w:t>
            </w:r>
            <w:r w:rsidRPr="001469C5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BD4205F" w14:textId="77777777" w:rsidR="00146E35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146E35" w:rsidRPr="00F40EBE" w:rsidRDefault="00146E35" w:rsidP="00146E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760BC5" w:rsidRPr="00DB7EE7" w:rsidRDefault="00760BC5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1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8236E1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2F0EE416" w14:textId="65EA82AF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950F928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racterización Florística y Faunística en Zonas Cafetaleras de Juncalito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1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541CE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F0066A" w14:textId="6BB61C1B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0330CA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1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63F7D6F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E9101AE" w14:textId="5F9AA940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BFA3C7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2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2F0E44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849D42D" w14:textId="1FF70216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35D759A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2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07C66B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B47EDF3" w14:textId="45D0C422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18034BB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2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C61CD6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932FD76" w14:textId="47E69A30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4328F15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2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12BADB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614BFD7A" w14:textId="062C8E2C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B4822FD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29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A082D7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3FB23BA5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1EB72520" w14:textId="00AF1F8A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317F63E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31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5DB2A18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41B83765" w14:textId="5F7441B0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331F462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Musaceas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33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690E4D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3DA14DE" w14:textId="128E662A" w:rsidR="00760BC5" w:rsidRPr="001D72F5" w:rsidRDefault="00760BC5" w:rsidP="00760BC5">
            <w:pPr>
              <w:rPr>
                <w:rFonts w:ascii="Gill Sans MT" w:hAnsi="Gill Sans MT"/>
                <w:sz w:val="20"/>
              </w:rPr>
            </w:pPr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05F5D51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35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50177A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51D47BDF" w14:textId="0F414116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FA0FD24" w14:textId="77777777" w:rsidR="00760BC5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60BC5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760BC5" w:rsidRPr="00DB7EE7" w:rsidRDefault="009C40B1" w:rsidP="00760B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="00760B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760BC5" w:rsidRPr="00DB7EE7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760BC5" w:rsidRPr="00DB7EE7" w:rsidRDefault="009C40B1" w:rsidP="00760BC5">
            <w:pPr>
              <w:jc w:val="center"/>
              <w:rPr>
                <w:color w:val="000000"/>
              </w:rPr>
            </w:pPr>
            <w:hyperlink r:id="rId137" w:history="1">
              <w:r w:rsidR="00760B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760B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EA3A214" w14:textId="77777777" w:rsidR="00760BC5" w:rsidRDefault="00760BC5" w:rsidP="00760BC5">
            <w:pPr>
              <w:rPr>
                <w:rFonts w:ascii="Gill Sans MT" w:hAnsi="Gill Sans MT"/>
                <w:sz w:val="20"/>
              </w:rPr>
            </w:pPr>
          </w:p>
          <w:p w14:paraId="0FFC4DC2" w14:textId="756BFFFD" w:rsidR="00760BC5" w:rsidRDefault="00760BC5" w:rsidP="00760BC5">
            <w:r w:rsidRPr="003147DB">
              <w:rPr>
                <w:rFonts w:ascii="Gill Sans MT" w:hAnsi="Gill Sans MT"/>
                <w:sz w:val="20"/>
              </w:rPr>
              <w:t>Ju</w:t>
            </w:r>
            <w:r w:rsidR="00FC109D">
              <w:rPr>
                <w:rFonts w:ascii="Gill Sans MT" w:hAnsi="Gill Sans MT"/>
                <w:sz w:val="20"/>
              </w:rPr>
              <w:t>l</w:t>
            </w:r>
            <w:r w:rsidRPr="003147DB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D3FD7C1" w14:textId="77777777" w:rsidR="00760BC5" w:rsidRPr="00F40EBE" w:rsidRDefault="00760BC5" w:rsidP="00760B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081B2A" w:rsidRPr="00DB7EE7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3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2BF6E31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911CB17" w14:textId="1A252F2E" w:rsidR="00081B2A" w:rsidRPr="00C70E3C" w:rsidRDefault="00081B2A" w:rsidP="00081B2A">
            <w:pPr>
              <w:rPr>
                <w:rFonts w:ascii="Gill Sans MT" w:hAnsi="Gill Sans MT"/>
                <w:sz w:val="20"/>
              </w:rPr>
            </w:pPr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AA9092C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4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AF4C1EA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B7DE5D9" w14:textId="65C100F2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7E799C9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4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98D3F0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F47890" w14:textId="27F7E55D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0C23521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4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A7BBD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D1B0EE7" w14:textId="2D4D0A9A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2178F8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4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7E1114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DB6B9D7" w14:textId="321CFC86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6046990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081B2A" w:rsidRPr="00ED7D12" w:rsidRDefault="009C40B1" w:rsidP="00081B2A">
            <w:pPr>
              <w:jc w:val="center"/>
              <w:rPr>
                <w:color w:val="000000"/>
              </w:rPr>
            </w:pPr>
            <w:hyperlink r:id="rId14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="00081B2A"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="00081B2A"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85C3C07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EEE89A6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2410CD83" w14:textId="1A05AB57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3A8D52F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 w:rsidR="00081B2A"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50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D27BC3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B17F7F" w14:textId="78692074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674FBEA" w14:textId="77777777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52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BB9AD7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126491CA" w14:textId="7CB1D48B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739B3DF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 w:rsidR="00081B2A"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nico De Procedimiento Bioinsumos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54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C6C4A22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4AAB579D" w14:textId="57E22A39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A4CFD13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56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60A5814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66A9A3BD" w14:textId="704B23E6" w:rsidR="00081B2A" w:rsidRDefault="00081B2A" w:rsidP="00081B2A"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4FB854B" w14:textId="77777777" w:rsidR="00081B2A" w:rsidRPr="00F40EBE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81B2A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081B2A" w:rsidRPr="00DB7EE7" w:rsidRDefault="009C40B1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="00081B2A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081B2A" w:rsidRPr="00DB7EE7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081B2A" w:rsidRPr="00DB7EE7" w:rsidRDefault="009C40B1" w:rsidP="00081B2A">
            <w:pPr>
              <w:jc w:val="center"/>
              <w:rPr>
                <w:color w:val="000000"/>
              </w:rPr>
            </w:pPr>
            <w:hyperlink r:id="rId158" w:history="1">
              <w:r w:rsidR="00081B2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081B2A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511141C" w14:textId="77777777" w:rsidR="00081B2A" w:rsidRDefault="00081B2A" w:rsidP="00081B2A">
            <w:pPr>
              <w:rPr>
                <w:rFonts w:ascii="Gill Sans MT" w:hAnsi="Gill Sans MT"/>
                <w:sz w:val="20"/>
              </w:rPr>
            </w:pPr>
          </w:p>
          <w:p w14:paraId="7F6E4F01" w14:textId="433EAFD2" w:rsidR="00081B2A" w:rsidRPr="006A07F2" w:rsidRDefault="00081B2A" w:rsidP="00081B2A">
            <w:pPr>
              <w:rPr>
                <w:rFonts w:ascii="Gill Sans MT" w:hAnsi="Gill Sans MT"/>
                <w:sz w:val="20"/>
              </w:rPr>
            </w:pPr>
            <w:r w:rsidRPr="004F0AF8">
              <w:rPr>
                <w:rFonts w:ascii="Gill Sans MT" w:hAnsi="Gill Sans MT"/>
                <w:sz w:val="20"/>
              </w:rPr>
              <w:t>Ju</w:t>
            </w:r>
            <w:r w:rsidR="00C70E3C">
              <w:rPr>
                <w:rFonts w:ascii="Gill Sans MT" w:hAnsi="Gill Sans MT"/>
                <w:sz w:val="20"/>
              </w:rPr>
              <w:t>l</w:t>
            </w:r>
            <w:r w:rsidRPr="004F0AF8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5D9CF27" w14:textId="77777777" w:rsidR="00081B2A" w:rsidRDefault="00081B2A" w:rsidP="00081B2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081B2A" w:rsidRPr="00F40EBE" w:rsidRDefault="00081B2A" w:rsidP="00081B2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8D53C5" w:rsidRPr="00DB7EE7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6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2BC1E3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B0CAC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FAFB94" w14:textId="34880B3D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D9231CF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8D53C5" w:rsidRPr="00DB7EE7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6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997CB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8CF4380" w14:textId="491ACA97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25D420A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8D53C5" w:rsidRPr="00DB7EE7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6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08DCF4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193BB9C" w14:textId="200C166C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B912731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8D53C5" w:rsidRPr="00DB7EE7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="008D53C5"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8D53C5" w:rsidRPr="00DB7EE7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6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B612621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E421189" w14:textId="407CDA4E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7A7941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6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C83AD6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6475A3CA" w14:textId="098D3D64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019734C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7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90F485D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7EE1ED3E" w14:textId="5864C8CD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C575FD4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7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D24DE8B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1198C436" w14:textId="7BC039EF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CABFB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74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0D8CE2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DF5CAF9" w14:textId="5472DC11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9788D7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8D53C5" w:rsidRPr="00400F56" w:rsidRDefault="008D53C5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76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0F344A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29757CFD" w14:textId="78F982E3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B48BD6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78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B252B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5904F9FF" w14:textId="23CB226C" w:rsidR="008D53C5" w:rsidRPr="00922563" w:rsidRDefault="008D53C5" w:rsidP="008D53C5">
            <w:pPr>
              <w:rPr>
                <w:rFonts w:ascii="Gill Sans MT" w:hAnsi="Gill Sans MT"/>
                <w:sz w:val="20"/>
              </w:rPr>
            </w:pPr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EF77FB5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 Num. 006-2016 Manual de Organizacion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80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8F602EC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49BAA335" w14:textId="2F17804C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813F19D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D53C5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8D53C5" w:rsidRPr="00400F56" w:rsidRDefault="009C40B1" w:rsidP="008D53C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="008D53C5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8D53C5" w:rsidRPr="00DB7EE7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8D53C5" w:rsidRPr="00DB7EE7" w:rsidRDefault="009C40B1" w:rsidP="008D53C5">
            <w:pPr>
              <w:jc w:val="center"/>
              <w:rPr>
                <w:color w:val="000000"/>
              </w:rPr>
            </w:pPr>
            <w:hyperlink r:id="rId182" w:history="1">
              <w:r w:rsidR="008D53C5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8D53C5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46DAB64" w14:textId="77777777" w:rsidR="008D53C5" w:rsidRDefault="008D53C5" w:rsidP="008D53C5">
            <w:pPr>
              <w:rPr>
                <w:rFonts w:ascii="Gill Sans MT" w:hAnsi="Gill Sans MT"/>
                <w:sz w:val="20"/>
              </w:rPr>
            </w:pPr>
          </w:p>
          <w:p w14:paraId="38207A7B" w14:textId="5F6F10A1" w:rsidR="008D53C5" w:rsidRDefault="008D53C5" w:rsidP="008D53C5">
            <w:r w:rsidRPr="00F468DF">
              <w:rPr>
                <w:rFonts w:ascii="Gill Sans MT" w:hAnsi="Gill Sans MT"/>
                <w:sz w:val="20"/>
              </w:rPr>
              <w:t>Ju</w:t>
            </w:r>
            <w:r w:rsidR="002232E1">
              <w:rPr>
                <w:rFonts w:ascii="Gill Sans MT" w:hAnsi="Gill Sans MT"/>
                <w:sz w:val="20"/>
              </w:rPr>
              <w:t>l</w:t>
            </w:r>
            <w:r w:rsidRPr="00F468DF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107902F" w14:textId="77777777" w:rsidR="008D53C5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8D53C5" w:rsidRPr="00F40EBE" w:rsidRDefault="008D53C5" w:rsidP="008D53C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8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E3CB9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ACBFD16" w14:textId="63B75D24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EB9028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8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D85EE73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6C275890" w14:textId="33BC9302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C7D7969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8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C30A808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2FFC30FE" w14:textId="67E17CCF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8F05CB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9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06461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0872BBE" w14:textId="0ED8F4D1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CA5E786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9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22C1E7C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363D0026" w14:textId="66A0C011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D3B785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9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6A4029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99E46C7" w14:textId="3D161E3A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80E375B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9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56C7896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86B508F" w14:textId="4EF743DA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7FE7D41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</w:hyperlink>
            <w:r w:rsidR="006F5408"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198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E73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6E384E3" w14:textId="4909733F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16DC1AC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s 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200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D9982B5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9408AE0" w14:textId="6289C77B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C1C905D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202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F19F94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715F171E" w14:textId="29BF07EC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806DDC5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endencias Agrotecnolog</w:t>
              </w:r>
              <w:r w:rsidR="006F5408"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204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73C7440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14CE30C6" w14:textId="1893EA22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4531DAF2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F5408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6F5408" w:rsidRPr="00400F56" w:rsidRDefault="009C40B1" w:rsidP="006F54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="006F5408"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6F5408" w:rsidRPr="00DB7EE7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6F5408" w:rsidRPr="00DB7EE7" w:rsidRDefault="009C40B1" w:rsidP="006F5408">
            <w:pPr>
              <w:jc w:val="center"/>
              <w:rPr>
                <w:color w:val="000000"/>
              </w:rPr>
            </w:pPr>
            <w:hyperlink r:id="rId206" w:history="1">
              <w:r w:rsidR="006F5408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 w:rsidR="006F5408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1CA0FB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42005CE2" w14:textId="77777777" w:rsidR="006F5408" w:rsidRDefault="006F5408" w:rsidP="006F5408">
            <w:pPr>
              <w:rPr>
                <w:rFonts w:ascii="Gill Sans MT" w:hAnsi="Gill Sans MT"/>
                <w:sz w:val="20"/>
              </w:rPr>
            </w:pPr>
          </w:p>
          <w:p w14:paraId="546B1191" w14:textId="2C03002B" w:rsidR="006F5408" w:rsidRDefault="006F5408" w:rsidP="006F5408">
            <w:r w:rsidRPr="00500C51">
              <w:rPr>
                <w:rFonts w:ascii="Gill Sans MT" w:hAnsi="Gill Sans MT"/>
                <w:sz w:val="20"/>
              </w:rPr>
              <w:t>Ju</w:t>
            </w:r>
            <w:r w:rsidR="007A327D">
              <w:rPr>
                <w:rFonts w:ascii="Gill Sans MT" w:hAnsi="Gill Sans MT"/>
                <w:sz w:val="20"/>
              </w:rPr>
              <w:t>l</w:t>
            </w:r>
            <w:r w:rsidRPr="00500C51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A8DC590" w14:textId="77777777" w:rsidR="006F5408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6F5408" w:rsidRPr="00F40EBE" w:rsidRDefault="006F5408" w:rsidP="006F54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466BFE85" w:rsidR="009A0DB5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6075D2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5D99A812" w:rsidR="00780B2C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6075D2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04F9C1A1" w:rsidR="00083216" w:rsidRPr="00780B2C" w:rsidRDefault="00ED16B0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6075D2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3AE4351C" w:rsidR="00083216" w:rsidRPr="00780B2C" w:rsidRDefault="006E1F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6075D2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383061F9" w:rsidR="00007A64" w:rsidRPr="00780B2C" w:rsidRDefault="006E1FFF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6075D2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F31DE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DF31DE" w:rsidRDefault="009C40B1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DF31DE" w:rsidRDefault="00DF31DE" w:rsidP="00DF31DE">
            <w:pPr>
              <w:jc w:val="center"/>
            </w:pPr>
          </w:p>
        </w:tc>
        <w:tc>
          <w:tcPr>
            <w:tcW w:w="1157" w:type="dxa"/>
          </w:tcPr>
          <w:p w14:paraId="0A53E185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389084A4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89CA627" w14:textId="5F934DA1" w:rsidR="00DF31DE" w:rsidRDefault="00DF31DE" w:rsidP="00DF31DE">
            <w:pPr>
              <w:rPr>
                <w:rFonts w:ascii="Gill Sans MT" w:hAnsi="Gill Sans MT"/>
                <w:sz w:val="20"/>
              </w:rPr>
            </w:pPr>
            <w:r w:rsidRPr="00221A5E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221A5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A8FEFD4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DF31DE" w:rsidRDefault="009C40B1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="00DF31DE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DF31DE" w:rsidRPr="00CB4102" w:rsidRDefault="00DF31DE" w:rsidP="00DF31DE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97C3DD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516FFEAC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02CC773D" w14:textId="32D1276E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221A5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9071E2C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DF31DE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DF31DE" w:rsidRPr="00CB4102" w:rsidRDefault="009C40B1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365CC2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6C3F9F9F" w14:textId="35D36868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221A5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FDB8A13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F31DE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DF31DE" w:rsidRPr="00CB4102" w:rsidRDefault="00DF31DE" w:rsidP="00DF31D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DF31DE" w:rsidRPr="00CB4102" w:rsidRDefault="009C40B1" w:rsidP="00DF31D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="00DF31DE"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="00DF31DE"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693EF3" w14:textId="77777777" w:rsidR="00DF31DE" w:rsidRDefault="00DF31DE" w:rsidP="00DF31DE">
            <w:pPr>
              <w:rPr>
                <w:rFonts w:ascii="Gill Sans MT" w:hAnsi="Gill Sans MT"/>
                <w:sz w:val="20"/>
              </w:rPr>
            </w:pPr>
          </w:p>
          <w:p w14:paraId="11965A0D" w14:textId="1C6F9829" w:rsidR="00DF31DE" w:rsidRDefault="00DF31DE" w:rsidP="00DF31DE">
            <w:r w:rsidRPr="00221A5E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221A5E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50096576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DF31DE" w:rsidRPr="00CB4102" w:rsidRDefault="00DF31DE" w:rsidP="00DF31D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33313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633313" w:rsidRDefault="009C40B1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633313" w:rsidRDefault="00633313" w:rsidP="00633313">
            <w:pPr>
              <w:jc w:val="center"/>
            </w:pPr>
          </w:p>
        </w:tc>
        <w:tc>
          <w:tcPr>
            <w:tcW w:w="1157" w:type="dxa"/>
          </w:tcPr>
          <w:p w14:paraId="122565E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3366A75" w14:textId="5C8096AE" w:rsidR="00633313" w:rsidRDefault="00633313" w:rsidP="00633313">
            <w:pPr>
              <w:rPr>
                <w:rFonts w:ascii="Gill Sans MT" w:hAnsi="Gill Sans MT"/>
                <w:sz w:val="20"/>
              </w:rPr>
            </w:pPr>
            <w:r w:rsidRPr="007C3B26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7C3B2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99EF415" w14:textId="5B925D16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633313" w:rsidRDefault="009C40B1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="0063331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633313" w:rsidRPr="00015981" w:rsidRDefault="00633313" w:rsidP="00633313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1F74A068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742E71B9" w14:textId="3D6FFF9A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7C3B2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4CDB9F9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633313" w:rsidRPr="00015981" w:rsidRDefault="009C40B1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76E51E9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E9F61C4" w14:textId="7AA67488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7C3B2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37679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33313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633313" w:rsidRPr="00015981" w:rsidRDefault="00633313" w:rsidP="0063331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633313" w:rsidRPr="00015981" w:rsidRDefault="009C40B1" w:rsidP="00633313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="00633313"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="00633313"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9D989C3" w14:textId="77777777" w:rsidR="00633313" w:rsidRDefault="00633313" w:rsidP="00633313">
            <w:pPr>
              <w:rPr>
                <w:rFonts w:ascii="Gill Sans MT" w:hAnsi="Gill Sans MT"/>
                <w:sz w:val="20"/>
              </w:rPr>
            </w:pPr>
          </w:p>
          <w:p w14:paraId="3F6538AE" w14:textId="265E8AAA" w:rsidR="00633313" w:rsidRDefault="00633313" w:rsidP="00633313">
            <w:r w:rsidRPr="007C3B26">
              <w:rPr>
                <w:rFonts w:ascii="Gill Sans MT" w:hAnsi="Gill Sans MT"/>
                <w:sz w:val="20"/>
              </w:rPr>
              <w:t>Ju</w:t>
            </w:r>
            <w:r w:rsidR="00000B10">
              <w:rPr>
                <w:rFonts w:ascii="Gill Sans MT" w:hAnsi="Gill Sans MT"/>
                <w:sz w:val="20"/>
              </w:rPr>
              <w:t>l</w:t>
            </w:r>
            <w:r w:rsidRPr="007C3B2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293C39BD" w14:textId="77777777" w:rsidR="00633313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633313" w:rsidRPr="00015981" w:rsidRDefault="00633313" w:rsidP="0063331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7764BA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7764BA" w:rsidRDefault="009C40B1" w:rsidP="007764BA">
            <w:pPr>
              <w:jc w:val="center"/>
            </w:pPr>
            <w:hyperlink r:id="rId220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6BBBEC36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654D66EC" w14:textId="10DD8E99" w:rsidR="007764BA" w:rsidRDefault="007764BA" w:rsidP="007764BA">
            <w:pPr>
              <w:rPr>
                <w:rFonts w:ascii="Gill Sans MT" w:hAnsi="Gill Sans MT"/>
                <w:sz w:val="20"/>
              </w:rPr>
            </w:pPr>
            <w:r w:rsidRPr="00AF2B0A">
              <w:rPr>
                <w:rFonts w:ascii="Gill Sans MT" w:hAnsi="Gill Sans MT"/>
                <w:sz w:val="20"/>
              </w:rPr>
              <w:t>Ju</w:t>
            </w:r>
            <w:r w:rsidR="003407F9">
              <w:rPr>
                <w:rFonts w:ascii="Gill Sans MT" w:hAnsi="Gill Sans MT"/>
                <w:sz w:val="20"/>
              </w:rPr>
              <w:t>l</w:t>
            </w:r>
            <w:r w:rsidRPr="00AF2B0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57252C2" w14:textId="6B327212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7764BA" w:rsidRDefault="009C40B1" w:rsidP="007764BA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 w:rsidR="007764BA"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7A94F635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4D0250A2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337EAA7A" w14:textId="00EAE08F" w:rsidR="007764BA" w:rsidRDefault="007764BA" w:rsidP="007764BA">
            <w:r w:rsidRPr="00AF2B0A">
              <w:rPr>
                <w:rFonts w:ascii="Gill Sans MT" w:hAnsi="Gill Sans MT"/>
                <w:sz w:val="20"/>
              </w:rPr>
              <w:t>Ju</w:t>
            </w:r>
            <w:r w:rsidR="003407F9">
              <w:rPr>
                <w:rFonts w:ascii="Gill Sans MT" w:hAnsi="Gill Sans MT"/>
                <w:sz w:val="20"/>
              </w:rPr>
              <w:t>l</w:t>
            </w:r>
            <w:r w:rsidRPr="00AF2B0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D5EE7E8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7764BA" w:rsidRPr="00D02362" w:rsidRDefault="009C40B1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46A7D4F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02A0BC1B" w14:textId="46F986DB" w:rsidR="007764BA" w:rsidRPr="002D4DB0" w:rsidRDefault="007764BA" w:rsidP="007764BA">
            <w:pPr>
              <w:rPr>
                <w:rFonts w:ascii="Gill Sans MT" w:hAnsi="Gill Sans MT"/>
                <w:sz w:val="20"/>
              </w:rPr>
            </w:pPr>
            <w:r w:rsidRPr="00AF2B0A">
              <w:rPr>
                <w:rFonts w:ascii="Gill Sans MT" w:hAnsi="Gill Sans MT"/>
                <w:sz w:val="20"/>
              </w:rPr>
              <w:t>Ju</w:t>
            </w:r>
            <w:r w:rsidR="003407F9">
              <w:rPr>
                <w:rFonts w:ascii="Gill Sans MT" w:hAnsi="Gill Sans MT"/>
                <w:sz w:val="20"/>
              </w:rPr>
              <w:t>l</w:t>
            </w:r>
            <w:r w:rsidRPr="00AF2B0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B5D0477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7764BA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7764BA" w:rsidRPr="00D02362" w:rsidRDefault="007764BA" w:rsidP="007764B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7764BA" w:rsidRPr="00D02362" w:rsidRDefault="009C40B1" w:rsidP="007764B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="007764B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 w:rsidR="007764B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A3AA579" w14:textId="77777777" w:rsidR="007764BA" w:rsidRDefault="007764BA" w:rsidP="007764BA">
            <w:pPr>
              <w:rPr>
                <w:rFonts w:ascii="Gill Sans MT" w:hAnsi="Gill Sans MT"/>
                <w:sz w:val="20"/>
              </w:rPr>
            </w:pPr>
          </w:p>
          <w:p w14:paraId="58A32569" w14:textId="306E72E3" w:rsidR="007764BA" w:rsidRDefault="007764BA" w:rsidP="007764BA">
            <w:r w:rsidRPr="00AF2B0A">
              <w:rPr>
                <w:rFonts w:ascii="Gill Sans MT" w:hAnsi="Gill Sans MT"/>
                <w:sz w:val="20"/>
              </w:rPr>
              <w:t>Ju</w:t>
            </w:r>
            <w:r w:rsidR="003407F9">
              <w:rPr>
                <w:rFonts w:ascii="Gill Sans MT" w:hAnsi="Gill Sans MT"/>
                <w:sz w:val="20"/>
              </w:rPr>
              <w:t>l</w:t>
            </w:r>
            <w:r w:rsidRPr="00AF2B0A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05DF0916" w14:textId="77777777" w:rsidR="007764BA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7764BA" w:rsidRPr="00D02362" w:rsidRDefault="007764BA" w:rsidP="007764B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5946E55E" w:rsidR="00D02362" w:rsidRPr="006D3DCA" w:rsidRDefault="00B00D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9C40B1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9C40B1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5B479BAD" w:rsidR="006D3DCA" w:rsidRPr="006D3DCA" w:rsidRDefault="00B00D4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BB0103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9C40B1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6780C91F" w:rsidR="003F6F8B" w:rsidRPr="00705A0B" w:rsidRDefault="00B00D46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710A6">
              <w:rPr>
                <w:rFonts w:ascii="Gill Sans MT" w:hAnsi="Gill Sans MT"/>
                <w:sz w:val="20"/>
              </w:rPr>
              <w:t>Ju</w:t>
            </w:r>
            <w:r w:rsidR="00BB0103"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FB2F35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78E64B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07506E96" w14:textId="70D92BF9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33AF1685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77388F9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2997D5E" w14:textId="7727A861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056B613C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D322DB1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B887ABA" w14:textId="365A9C7D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2DD9081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D6C12AA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3CB2A2C6" w14:textId="190FC7AE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2C1B4D57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FB2F35" w:rsidRPr="0065337F" w:rsidRDefault="00FB2F35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A0C0A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79DA4EA" w14:textId="0614BCEF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75CC934D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FB2F35" w:rsidRPr="00641DDC" w:rsidRDefault="00FB2F35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4D77F2E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2079371F" w14:textId="060B26AD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6544720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FB2F35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FB2F35" w:rsidRPr="003B4CA0" w:rsidRDefault="00FB2F35" w:rsidP="00FB2F35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A3D848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569F43EB" w14:textId="0A36FABB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36FD6C8F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FB2F35" w:rsidRPr="009F1FA0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F1C7987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526F9160" w14:textId="251198B7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1D28EED0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409CC42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75B2B3A" w14:textId="726EE9BC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2F9642B6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7775E7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E4178BA" w14:textId="26EDB64D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60C17573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2F44493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69ADAC8D" w14:textId="69F2CECB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46C17A8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2F35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FB2F35" w:rsidRPr="00021DE8" w:rsidRDefault="00FB2F35" w:rsidP="00FB2F3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FB2F35" w:rsidRPr="00FE0B4E" w:rsidRDefault="00FB2F35" w:rsidP="00FB2F35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3A35D8" w14:textId="77777777" w:rsidR="00FB2F35" w:rsidRDefault="00FB2F35" w:rsidP="00FB2F35">
            <w:pPr>
              <w:rPr>
                <w:rFonts w:ascii="Gill Sans MT" w:hAnsi="Gill Sans MT"/>
                <w:sz w:val="20"/>
              </w:rPr>
            </w:pPr>
          </w:p>
          <w:p w14:paraId="705DF441" w14:textId="0FF7746D" w:rsidR="00FB2F35" w:rsidRDefault="00FB2F35" w:rsidP="00FB2F35">
            <w:r w:rsidRPr="00B36B9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5F705022" w14:textId="77777777" w:rsidR="00FB2F35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FB2F35" w:rsidRPr="00021DE8" w:rsidRDefault="00FB2F35" w:rsidP="00FB2F3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813392" w:rsidRPr="00FE0B4E" w:rsidRDefault="009C40B1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542F0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13BAB798" w14:textId="4E820D45" w:rsidR="00813392" w:rsidRDefault="00E80FAE" w:rsidP="00813392">
            <w:r w:rsidRPr="004710A6">
              <w:rPr>
                <w:rFonts w:ascii="Gill Sans MT" w:hAnsi="Gill Sans MT"/>
                <w:sz w:val="20"/>
              </w:rPr>
              <w:t>Ju</w:t>
            </w:r>
            <w:r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D21FB50" w14:textId="77777777" w:rsidR="00813392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13392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813392" w:rsidRDefault="00813392" w:rsidP="0081339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813392" w:rsidRPr="00FE0B4E" w:rsidRDefault="009C40B1" w:rsidP="00813392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="00813392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 w:rsidR="0081339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B9FBB0" w14:textId="77777777" w:rsidR="00813392" w:rsidRDefault="00813392" w:rsidP="00813392">
            <w:pPr>
              <w:rPr>
                <w:rFonts w:ascii="Gill Sans MT" w:hAnsi="Gill Sans MT"/>
                <w:sz w:val="20"/>
              </w:rPr>
            </w:pPr>
          </w:p>
          <w:p w14:paraId="0B055BAA" w14:textId="3CA54FA5" w:rsidR="00813392" w:rsidRDefault="00E80FAE" w:rsidP="00813392">
            <w:r w:rsidRPr="004710A6">
              <w:rPr>
                <w:rFonts w:ascii="Gill Sans MT" w:hAnsi="Gill Sans MT"/>
                <w:sz w:val="20"/>
              </w:rPr>
              <w:t>Ju</w:t>
            </w:r>
            <w:r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679A393C" w14:textId="77777777" w:rsidR="00813392" w:rsidRPr="00021DE8" w:rsidRDefault="00813392" w:rsidP="0081339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061AA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F0B804A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1BD05460" w14:textId="4F021C7B" w:rsidR="00A061AA" w:rsidRDefault="00A061AA" w:rsidP="00A061AA">
            <w:r w:rsidRPr="00335F6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2241BA46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A02E8EB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7095E1B" w14:textId="1745560D" w:rsidR="00A061AA" w:rsidRDefault="00A061AA" w:rsidP="00A061AA">
            <w:r w:rsidRPr="00335F69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6D6C0CC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8F46F08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36F00504" w14:textId="3CAE620D" w:rsidR="00A061AA" w:rsidRDefault="00A061AA" w:rsidP="00A061AA">
            <w:r w:rsidRPr="005A0C93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30FD2AAB" w14:textId="77777777" w:rsidR="00A061AA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061AA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061AA" w:rsidRPr="000F30E5" w:rsidRDefault="00A061AA" w:rsidP="00A061AA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FF62195" w14:textId="77777777" w:rsidR="00A061AA" w:rsidRDefault="00A061AA" w:rsidP="00A061AA">
            <w:pPr>
              <w:rPr>
                <w:rFonts w:ascii="Gill Sans MT" w:hAnsi="Gill Sans MT"/>
                <w:sz w:val="20"/>
              </w:rPr>
            </w:pPr>
          </w:p>
          <w:p w14:paraId="6EF9C039" w14:textId="2454455F" w:rsidR="00A061AA" w:rsidRDefault="00A061AA" w:rsidP="00A061AA">
            <w:r w:rsidRPr="005A0C93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bottom"/>
          </w:tcPr>
          <w:p w14:paraId="7E5043A3" w14:textId="77777777" w:rsidR="00A061AA" w:rsidRPr="000F30E5" w:rsidRDefault="00A061AA" w:rsidP="00A061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E2A70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1670315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7A2E0E62" w14:textId="01D7DDDC" w:rsidR="002E2A70" w:rsidRDefault="002E2A70" w:rsidP="002E2A70">
            <w:r w:rsidRPr="00FB2E32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53EAAD27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61CE889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23CF3CDB" w14:textId="77EE2561" w:rsidR="002E2A70" w:rsidRDefault="002E2A70" w:rsidP="002E2A70">
            <w:r w:rsidRPr="00FB2E32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605E5E85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30CC0BB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077A9A32" w14:textId="1E1191A2" w:rsidR="002E2A70" w:rsidRDefault="002E2A70" w:rsidP="002E2A70">
            <w:r w:rsidRPr="00FB2E32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057A36E6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372AC3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6EB14F18" w14:textId="3B4A8759" w:rsidR="002E2A70" w:rsidRDefault="002E2A70" w:rsidP="002E2A70">
            <w:r w:rsidRPr="00FB2E32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2334409C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2E2A70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2E2A70" w:rsidRPr="008F3B7D" w:rsidRDefault="002E2A70" w:rsidP="002E2A7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078E85E" w14:textId="77777777" w:rsidR="002E2A70" w:rsidRDefault="002E2A70" w:rsidP="002E2A70">
            <w:pPr>
              <w:rPr>
                <w:rFonts w:ascii="Gill Sans MT" w:hAnsi="Gill Sans MT"/>
                <w:sz w:val="20"/>
              </w:rPr>
            </w:pPr>
          </w:p>
          <w:p w14:paraId="5C693C60" w14:textId="207054FB" w:rsidR="002E2A70" w:rsidRDefault="002E2A70" w:rsidP="002E2A70">
            <w:r w:rsidRPr="00FB2E32">
              <w:rPr>
                <w:rFonts w:ascii="Gill Sans MT" w:hAnsi="Gill Sans MT"/>
                <w:sz w:val="20"/>
              </w:rPr>
              <w:t>Julio-20</w:t>
            </w:r>
          </w:p>
        </w:tc>
        <w:tc>
          <w:tcPr>
            <w:tcW w:w="1559" w:type="dxa"/>
            <w:vAlign w:val="center"/>
          </w:tcPr>
          <w:p w14:paraId="4C3E1860" w14:textId="77777777" w:rsidR="002E2A70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2E2A70" w:rsidRPr="008F3B7D" w:rsidRDefault="002E2A70" w:rsidP="002E2A7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9C40B1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37ED9EAA" w14:textId="77777777" w:rsidR="00A579D0" w:rsidRDefault="00A579D0" w:rsidP="00301230">
            <w:pPr>
              <w:rPr>
                <w:rFonts w:ascii="Gill Sans MT" w:hAnsi="Gill Sans MT"/>
                <w:sz w:val="20"/>
              </w:rPr>
            </w:pPr>
          </w:p>
          <w:p w14:paraId="01D9519A" w14:textId="136229E3" w:rsidR="004C274F" w:rsidRDefault="00A579D0" w:rsidP="00301230">
            <w:r w:rsidRPr="004710A6">
              <w:rPr>
                <w:rFonts w:ascii="Gill Sans MT" w:hAnsi="Gill Sans MT"/>
                <w:sz w:val="20"/>
              </w:rPr>
              <w:t>Ju</w:t>
            </w:r>
            <w:r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5EF1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D55EF1" w:rsidRPr="004F05C1" w:rsidRDefault="009C40B1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="00D55EF1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B5E7CB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155BA42B" w14:textId="61653694" w:rsidR="00D55EF1" w:rsidRDefault="00A579D0" w:rsidP="00D55EF1">
            <w:r w:rsidRPr="004710A6">
              <w:rPr>
                <w:rFonts w:ascii="Gill Sans MT" w:hAnsi="Gill Sans MT"/>
                <w:sz w:val="20"/>
              </w:rPr>
              <w:t>Ju</w:t>
            </w:r>
            <w:r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7B5CDA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55EF1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D55EF1" w:rsidRPr="004F05C1" w:rsidRDefault="00D55EF1" w:rsidP="00D55EF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D55EF1" w:rsidRPr="004F05C1" w:rsidRDefault="009C40B1" w:rsidP="00D55EF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 w:rsidR="00D55EF1"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 w:rsidR="00D55EF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03ECD9" w14:textId="77777777" w:rsidR="00D55EF1" w:rsidRDefault="00D55EF1" w:rsidP="00D55EF1">
            <w:pPr>
              <w:rPr>
                <w:rFonts w:ascii="Gill Sans MT" w:hAnsi="Gill Sans MT"/>
                <w:sz w:val="20"/>
              </w:rPr>
            </w:pPr>
          </w:p>
          <w:p w14:paraId="243E2864" w14:textId="2A89BFF1" w:rsidR="00D55EF1" w:rsidRDefault="00A579D0" w:rsidP="00D55EF1">
            <w:r w:rsidRPr="004710A6">
              <w:rPr>
                <w:rFonts w:ascii="Gill Sans MT" w:hAnsi="Gill Sans MT"/>
                <w:sz w:val="20"/>
              </w:rPr>
              <w:t>Ju</w:t>
            </w:r>
            <w:r>
              <w:rPr>
                <w:rFonts w:ascii="Gill Sans MT" w:hAnsi="Gill Sans MT"/>
                <w:sz w:val="20"/>
              </w:rPr>
              <w:t>l</w:t>
            </w:r>
            <w:r w:rsidRPr="004710A6">
              <w:rPr>
                <w:rFonts w:ascii="Gill Sans MT" w:hAnsi="Gill Sans MT"/>
                <w:sz w:val="20"/>
              </w:rPr>
              <w:t>io-20</w:t>
            </w:r>
          </w:p>
        </w:tc>
        <w:tc>
          <w:tcPr>
            <w:tcW w:w="1559" w:type="dxa"/>
            <w:vAlign w:val="center"/>
          </w:tcPr>
          <w:p w14:paraId="7FA039C0" w14:textId="77777777" w:rsidR="00D55EF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D55EF1" w:rsidRPr="004F05C1" w:rsidRDefault="00D55EF1" w:rsidP="00D55EF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98CA" w14:textId="77777777" w:rsidR="00682FBD" w:rsidRDefault="00682FBD" w:rsidP="00A17ADE">
      <w:pPr>
        <w:spacing w:after="0" w:line="240" w:lineRule="auto"/>
      </w:pPr>
      <w:r>
        <w:separator/>
      </w:r>
    </w:p>
  </w:endnote>
  <w:endnote w:type="continuationSeparator" w:id="0">
    <w:p w14:paraId="5EDD8567" w14:textId="77777777" w:rsidR="00682FBD" w:rsidRDefault="00682FBD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8EC8" w14:textId="77777777" w:rsidR="00682FBD" w:rsidRDefault="00682FBD" w:rsidP="00A17ADE">
      <w:pPr>
        <w:spacing w:after="0" w:line="240" w:lineRule="auto"/>
      </w:pPr>
      <w:r>
        <w:separator/>
      </w:r>
    </w:p>
  </w:footnote>
  <w:footnote w:type="continuationSeparator" w:id="0">
    <w:p w14:paraId="6E1ACF63" w14:textId="77777777" w:rsidR="00682FBD" w:rsidRDefault="00682FBD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9C40B1" w:rsidRPr="00BB2B61" w:rsidRDefault="009C40B1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9C40B1" w:rsidRDefault="009C40B1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9C40B1" w:rsidRDefault="009C40B1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9C40B1" w:rsidRDefault="009C40B1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9C40B1" w:rsidRPr="00BB2B61" w:rsidRDefault="009C40B1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9C40B1" w:rsidRPr="00BB2B61" w:rsidRDefault="009C40B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9C40B1" w:rsidRPr="00BB2B61" w:rsidRDefault="009C40B1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9C40B1" w:rsidRPr="00BB2B61" w:rsidRDefault="009C40B1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9C40B1" w:rsidRPr="00BB2B61" w:rsidRDefault="009C40B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9C40B1" w:rsidRPr="00BB2B61" w:rsidRDefault="009C40B1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9C40B1" w:rsidRPr="00BB2B61" w:rsidRDefault="009C40B1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9C40B1" w:rsidRDefault="009C40B1" w:rsidP="00BB2B61">
    <w:pPr>
      <w:pStyle w:val="Encabezado"/>
      <w:jc w:val="center"/>
      <w:rPr>
        <w:sz w:val="24"/>
        <w:lang w:val="es-ES"/>
      </w:rPr>
    </w:pPr>
  </w:p>
  <w:p w14:paraId="3F4B5F7E" w14:textId="77777777" w:rsidR="009C40B1" w:rsidRDefault="009C40B1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9C40B1" w:rsidRPr="003267F1" w:rsidRDefault="009C40B1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9C40B1" w:rsidRPr="00BB2B61" w:rsidRDefault="009C40B1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9C40B1" w:rsidRPr="00BB2B61" w:rsidRDefault="009C40B1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9C40B1" w:rsidRPr="003267F1" w:rsidRDefault="009C40B1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9C40B1" w:rsidRPr="00BB2B61" w:rsidRDefault="009C40B1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9C40B1" w:rsidRPr="00BB2B61" w:rsidRDefault="009C40B1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9C40B1" w:rsidRPr="003267F1" w:rsidRDefault="009C40B1" w:rsidP="00BB2B61">
    <w:pPr>
      <w:pStyle w:val="Encabezado"/>
      <w:jc w:val="center"/>
      <w:rPr>
        <w:sz w:val="20"/>
        <w:lang w:val="es-ES"/>
      </w:rPr>
    </w:pPr>
  </w:p>
  <w:p w14:paraId="63FA3BFD" w14:textId="77777777" w:rsidR="009C40B1" w:rsidRDefault="009C40B1" w:rsidP="00BB2B61">
    <w:pPr>
      <w:pStyle w:val="Encabezado"/>
      <w:jc w:val="center"/>
      <w:rPr>
        <w:sz w:val="24"/>
      </w:rPr>
    </w:pPr>
  </w:p>
  <w:p w14:paraId="11DC4EDA" w14:textId="77777777" w:rsidR="009C40B1" w:rsidRDefault="009C40B1" w:rsidP="00BB2B61">
    <w:pPr>
      <w:pStyle w:val="Encabezado"/>
      <w:jc w:val="center"/>
      <w:rPr>
        <w:sz w:val="24"/>
      </w:rPr>
    </w:pPr>
  </w:p>
  <w:p w14:paraId="4BC9B0ED" w14:textId="77777777" w:rsidR="009C40B1" w:rsidRPr="00BB2B61" w:rsidRDefault="009C40B1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0B10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66E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118"/>
    <w:rsid w:val="00067D30"/>
    <w:rsid w:val="000805EC"/>
    <w:rsid w:val="00081B2A"/>
    <w:rsid w:val="00083216"/>
    <w:rsid w:val="000833B0"/>
    <w:rsid w:val="00083E86"/>
    <w:rsid w:val="00085B10"/>
    <w:rsid w:val="00086E5D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97C02"/>
    <w:rsid w:val="000A10AC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52F"/>
    <w:rsid w:val="000E5F22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46E35"/>
    <w:rsid w:val="00152314"/>
    <w:rsid w:val="001544C5"/>
    <w:rsid w:val="00156CA3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B4A"/>
    <w:rsid w:val="001E64B8"/>
    <w:rsid w:val="001E6680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0498"/>
    <w:rsid w:val="00211BA8"/>
    <w:rsid w:val="00212B69"/>
    <w:rsid w:val="00213091"/>
    <w:rsid w:val="002207C2"/>
    <w:rsid w:val="002214A4"/>
    <w:rsid w:val="002219D0"/>
    <w:rsid w:val="002230DC"/>
    <w:rsid w:val="002232E1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671CD"/>
    <w:rsid w:val="0027002C"/>
    <w:rsid w:val="002720B0"/>
    <w:rsid w:val="002721BD"/>
    <w:rsid w:val="002721C5"/>
    <w:rsid w:val="00274540"/>
    <w:rsid w:val="002754D1"/>
    <w:rsid w:val="00275C08"/>
    <w:rsid w:val="002821AE"/>
    <w:rsid w:val="002821D0"/>
    <w:rsid w:val="00285811"/>
    <w:rsid w:val="00286211"/>
    <w:rsid w:val="002924CC"/>
    <w:rsid w:val="00292837"/>
    <w:rsid w:val="002942D4"/>
    <w:rsid w:val="00295985"/>
    <w:rsid w:val="00295A10"/>
    <w:rsid w:val="00295ADF"/>
    <w:rsid w:val="0029670D"/>
    <w:rsid w:val="00296D4E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1ADC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2A70"/>
    <w:rsid w:val="002E41E0"/>
    <w:rsid w:val="002E5143"/>
    <w:rsid w:val="002F3A16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3869"/>
    <w:rsid w:val="00334517"/>
    <w:rsid w:val="0033573B"/>
    <w:rsid w:val="00337E3D"/>
    <w:rsid w:val="003407F9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86B68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590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5C92"/>
    <w:rsid w:val="003D7ADA"/>
    <w:rsid w:val="003E0E58"/>
    <w:rsid w:val="003E1C95"/>
    <w:rsid w:val="003E3136"/>
    <w:rsid w:val="003E3DEB"/>
    <w:rsid w:val="003E47F5"/>
    <w:rsid w:val="003F21BC"/>
    <w:rsid w:val="003F2F5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34A0"/>
    <w:rsid w:val="0043495A"/>
    <w:rsid w:val="00435B41"/>
    <w:rsid w:val="0043723B"/>
    <w:rsid w:val="0044305D"/>
    <w:rsid w:val="00443E0F"/>
    <w:rsid w:val="00444DDC"/>
    <w:rsid w:val="00445988"/>
    <w:rsid w:val="0044701B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41D3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94A4C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0E77"/>
    <w:rsid w:val="004E2339"/>
    <w:rsid w:val="004E40FD"/>
    <w:rsid w:val="004E751E"/>
    <w:rsid w:val="004E7CAA"/>
    <w:rsid w:val="004F05C1"/>
    <w:rsid w:val="004F270B"/>
    <w:rsid w:val="00500BFF"/>
    <w:rsid w:val="00504D19"/>
    <w:rsid w:val="00510462"/>
    <w:rsid w:val="00513B28"/>
    <w:rsid w:val="00515932"/>
    <w:rsid w:val="00517250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0951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04AC"/>
    <w:rsid w:val="005C6A35"/>
    <w:rsid w:val="005D27DB"/>
    <w:rsid w:val="005D3B4B"/>
    <w:rsid w:val="005D7D72"/>
    <w:rsid w:val="005E15A3"/>
    <w:rsid w:val="005E46BD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075D2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3313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75378"/>
    <w:rsid w:val="006807BE"/>
    <w:rsid w:val="006810FF"/>
    <w:rsid w:val="00681230"/>
    <w:rsid w:val="00682435"/>
    <w:rsid w:val="006824B8"/>
    <w:rsid w:val="00682801"/>
    <w:rsid w:val="00682FBD"/>
    <w:rsid w:val="006838CA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4A9B"/>
    <w:rsid w:val="006A7683"/>
    <w:rsid w:val="006A7BA1"/>
    <w:rsid w:val="006A7EC9"/>
    <w:rsid w:val="006B13D8"/>
    <w:rsid w:val="006B2F37"/>
    <w:rsid w:val="006B5ED7"/>
    <w:rsid w:val="006B7314"/>
    <w:rsid w:val="006B772B"/>
    <w:rsid w:val="006C0F40"/>
    <w:rsid w:val="006C47EC"/>
    <w:rsid w:val="006C6252"/>
    <w:rsid w:val="006D0C4B"/>
    <w:rsid w:val="006D0E51"/>
    <w:rsid w:val="006D2016"/>
    <w:rsid w:val="006D3DCA"/>
    <w:rsid w:val="006D55E9"/>
    <w:rsid w:val="006D6DAA"/>
    <w:rsid w:val="006E1FFF"/>
    <w:rsid w:val="006E423C"/>
    <w:rsid w:val="006E48E4"/>
    <w:rsid w:val="006E6C3C"/>
    <w:rsid w:val="006E754E"/>
    <w:rsid w:val="006F5408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27F61"/>
    <w:rsid w:val="00731FF3"/>
    <w:rsid w:val="00732381"/>
    <w:rsid w:val="007328B7"/>
    <w:rsid w:val="00733BA8"/>
    <w:rsid w:val="00733BAC"/>
    <w:rsid w:val="00734D47"/>
    <w:rsid w:val="00735252"/>
    <w:rsid w:val="00735732"/>
    <w:rsid w:val="00735ABC"/>
    <w:rsid w:val="00740336"/>
    <w:rsid w:val="007511B8"/>
    <w:rsid w:val="00753C41"/>
    <w:rsid w:val="0075432E"/>
    <w:rsid w:val="00755EAF"/>
    <w:rsid w:val="00760BC5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64BA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327D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05A45"/>
    <w:rsid w:val="008116E5"/>
    <w:rsid w:val="00813392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D53C5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0ED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56B9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06AD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B6DF7"/>
    <w:rsid w:val="009C27F6"/>
    <w:rsid w:val="009C3B2C"/>
    <w:rsid w:val="009C3BAF"/>
    <w:rsid w:val="009C40B1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9F7F5B"/>
    <w:rsid w:val="00A03104"/>
    <w:rsid w:val="00A043A2"/>
    <w:rsid w:val="00A061AA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95C"/>
    <w:rsid w:val="00A45BAF"/>
    <w:rsid w:val="00A463AE"/>
    <w:rsid w:val="00A46699"/>
    <w:rsid w:val="00A46AB9"/>
    <w:rsid w:val="00A505D2"/>
    <w:rsid w:val="00A50876"/>
    <w:rsid w:val="00A509CB"/>
    <w:rsid w:val="00A527A9"/>
    <w:rsid w:val="00A56728"/>
    <w:rsid w:val="00A57724"/>
    <w:rsid w:val="00A579D0"/>
    <w:rsid w:val="00A57D21"/>
    <w:rsid w:val="00A60770"/>
    <w:rsid w:val="00A62661"/>
    <w:rsid w:val="00A64C26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1F82"/>
    <w:rsid w:val="00AE307F"/>
    <w:rsid w:val="00AE3579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0D46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360"/>
    <w:rsid w:val="00BA5D3A"/>
    <w:rsid w:val="00BA5F7C"/>
    <w:rsid w:val="00BB0103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1E8E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16F70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4C0A"/>
    <w:rsid w:val="00C56EB0"/>
    <w:rsid w:val="00C60BE6"/>
    <w:rsid w:val="00C627EC"/>
    <w:rsid w:val="00C6289B"/>
    <w:rsid w:val="00C64B6C"/>
    <w:rsid w:val="00C65673"/>
    <w:rsid w:val="00C674B4"/>
    <w:rsid w:val="00C6768B"/>
    <w:rsid w:val="00C70E3C"/>
    <w:rsid w:val="00C74472"/>
    <w:rsid w:val="00C77E20"/>
    <w:rsid w:val="00C824B8"/>
    <w:rsid w:val="00C83B1A"/>
    <w:rsid w:val="00C84341"/>
    <w:rsid w:val="00C877AF"/>
    <w:rsid w:val="00C91B3D"/>
    <w:rsid w:val="00C91B93"/>
    <w:rsid w:val="00C92034"/>
    <w:rsid w:val="00C96661"/>
    <w:rsid w:val="00C97E18"/>
    <w:rsid w:val="00CA1805"/>
    <w:rsid w:val="00CA1E84"/>
    <w:rsid w:val="00CA2A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1E6"/>
    <w:rsid w:val="00D00C5F"/>
    <w:rsid w:val="00D01089"/>
    <w:rsid w:val="00D01653"/>
    <w:rsid w:val="00D02362"/>
    <w:rsid w:val="00D040A7"/>
    <w:rsid w:val="00D0420D"/>
    <w:rsid w:val="00D05245"/>
    <w:rsid w:val="00D05CD0"/>
    <w:rsid w:val="00D10727"/>
    <w:rsid w:val="00D13DF5"/>
    <w:rsid w:val="00D157C7"/>
    <w:rsid w:val="00D2046D"/>
    <w:rsid w:val="00D27492"/>
    <w:rsid w:val="00D2781D"/>
    <w:rsid w:val="00D27C94"/>
    <w:rsid w:val="00D3010E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5EF1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869AB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211D"/>
    <w:rsid w:val="00DE3007"/>
    <w:rsid w:val="00DE4773"/>
    <w:rsid w:val="00DE678E"/>
    <w:rsid w:val="00DE6EDA"/>
    <w:rsid w:val="00DE7861"/>
    <w:rsid w:val="00DF0A9A"/>
    <w:rsid w:val="00DF1AC6"/>
    <w:rsid w:val="00DF235A"/>
    <w:rsid w:val="00DF31DE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C3E"/>
    <w:rsid w:val="00E662DF"/>
    <w:rsid w:val="00E66488"/>
    <w:rsid w:val="00E66B56"/>
    <w:rsid w:val="00E72943"/>
    <w:rsid w:val="00E75D15"/>
    <w:rsid w:val="00E805F9"/>
    <w:rsid w:val="00E80FAE"/>
    <w:rsid w:val="00E8107A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6B0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3FEF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2F35"/>
    <w:rsid w:val="00FB76FD"/>
    <w:rsid w:val="00FC0191"/>
    <w:rsid w:val="00FC109D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5729</Words>
  <Characters>32661</Characters>
  <Application>Microsoft Office Word</Application>
  <DocSecurity>0</DocSecurity>
  <Lines>272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Donativo</cp:lastModifiedBy>
  <cp:revision>24</cp:revision>
  <cp:lastPrinted>2017-11-20T01:46:00Z</cp:lastPrinted>
  <dcterms:created xsi:type="dcterms:W3CDTF">2020-08-07T03:07:00Z</dcterms:created>
  <dcterms:modified xsi:type="dcterms:W3CDTF">2020-08-07T03:21:00Z</dcterms:modified>
</cp:coreProperties>
</file>